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67" w:rsidRDefault="00F67A67" w:rsidP="00F6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F67A67" w:rsidRDefault="00F67A67" w:rsidP="00F6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0C">
        <w:rPr>
          <w:rFonts w:ascii="Times New Roman" w:hAnsi="Times New Roman" w:cs="Times New Roman"/>
          <w:b/>
          <w:sz w:val="28"/>
          <w:szCs w:val="28"/>
        </w:rPr>
        <w:t>Формирование навыков безопасного поведения на дороге у детей старшего дошкольного возраста посредством создания отряда ЮПИД.</w:t>
      </w:r>
    </w:p>
    <w:bookmarkEnd w:id="0"/>
    <w:p w:rsidR="00F67A67" w:rsidRPr="0037730C" w:rsidRDefault="00F67A67" w:rsidP="00F6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30C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F67A67" w:rsidRPr="0037730C" w:rsidRDefault="00F67A67" w:rsidP="00F6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30C">
        <w:rPr>
          <w:rFonts w:ascii="Times New Roman" w:hAnsi="Times New Roman" w:cs="Times New Roman"/>
          <w:sz w:val="28"/>
          <w:szCs w:val="28"/>
        </w:rPr>
        <w:t>МБДОУ «Детский сад №5 «Теремок»</w:t>
      </w:r>
    </w:p>
    <w:p w:rsidR="00F67A67" w:rsidRPr="0037730C" w:rsidRDefault="00F67A67" w:rsidP="00F6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730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73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730C">
        <w:rPr>
          <w:rFonts w:ascii="Times New Roman" w:hAnsi="Times New Roman" w:cs="Times New Roman"/>
          <w:sz w:val="28"/>
          <w:szCs w:val="28"/>
        </w:rPr>
        <w:t>огореловка</w:t>
      </w:r>
      <w:proofErr w:type="spellEnd"/>
      <w:r w:rsidRPr="00377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0C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37730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67A67" w:rsidRPr="0037730C" w:rsidRDefault="00F67A67" w:rsidP="00F6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30C">
        <w:rPr>
          <w:rFonts w:ascii="Times New Roman" w:hAnsi="Times New Roman" w:cs="Times New Roman"/>
          <w:sz w:val="28"/>
          <w:szCs w:val="28"/>
        </w:rPr>
        <w:t xml:space="preserve"> Белгородской области»</w:t>
      </w:r>
    </w:p>
    <w:p w:rsidR="00F67A67" w:rsidRDefault="00F67A67" w:rsidP="00F6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30C">
        <w:rPr>
          <w:rFonts w:ascii="Times New Roman" w:hAnsi="Times New Roman" w:cs="Times New Roman"/>
          <w:sz w:val="28"/>
          <w:szCs w:val="28"/>
        </w:rPr>
        <w:t>Горбунова Е.В.</w:t>
      </w:r>
    </w:p>
    <w:p w:rsidR="00F67A67" w:rsidRDefault="00760572" w:rsidP="00F6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формирования навыков безопасного поведения на дороге у воспитанников дошкольных образовательных учреждений, бесспорно, является актуальной, просто жизненно необходимой. Ни для кого не секрет, что по статистике зачастую в дорожно-транспортных происшествиях получают травмы и погибают дети, в том числе дошкольного возраста. У них имеется разрыв между теоретическими знаниями и их практическим применением. Кроме того, они еще не умеют до конца управлять своим поведением, но </w:t>
      </w:r>
      <w:r w:rsidR="00F80C6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ак привлекает все новое, неизведанное, что часто ставит их перед опасностями на улицах.</w:t>
      </w:r>
    </w:p>
    <w:p w:rsidR="0088013C" w:rsidRDefault="0019373F" w:rsidP="00F6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ть работу в ДОУ по профилактике детского дорожно-транспортного травматизма? </w:t>
      </w:r>
      <w:r w:rsidR="0088013C">
        <w:rPr>
          <w:rFonts w:ascii="Times New Roman" w:hAnsi="Times New Roman" w:cs="Times New Roman"/>
          <w:sz w:val="28"/>
          <w:szCs w:val="28"/>
        </w:rPr>
        <w:t xml:space="preserve">Как сделать процесс знакомства детей с ПДД более увлекательным и интересным? Каким образом выстроить систему взаимодействия с </w:t>
      </w:r>
      <w:r w:rsidR="00F90BF7">
        <w:rPr>
          <w:rFonts w:ascii="Times New Roman" w:hAnsi="Times New Roman" w:cs="Times New Roman"/>
          <w:sz w:val="28"/>
          <w:szCs w:val="28"/>
        </w:rPr>
        <w:t>дошкольниками</w:t>
      </w:r>
      <w:r w:rsidR="0088013C">
        <w:rPr>
          <w:rFonts w:ascii="Times New Roman" w:hAnsi="Times New Roman" w:cs="Times New Roman"/>
          <w:sz w:val="28"/>
          <w:szCs w:val="28"/>
        </w:rPr>
        <w:t xml:space="preserve"> </w:t>
      </w:r>
      <w:r w:rsidR="00F90BF7">
        <w:rPr>
          <w:rFonts w:ascii="Times New Roman" w:hAnsi="Times New Roman" w:cs="Times New Roman"/>
          <w:sz w:val="28"/>
          <w:szCs w:val="28"/>
        </w:rPr>
        <w:t xml:space="preserve">по воспитанию грамотных пешеходов для тренировки </w:t>
      </w:r>
      <w:r w:rsidR="00F80C6A">
        <w:rPr>
          <w:rFonts w:ascii="Times New Roman" w:hAnsi="Times New Roman" w:cs="Times New Roman"/>
          <w:sz w:val="28"/>
          <w:szCs w:val="28"/>
        </w:rPr>
        <w:t xml:space="preserve">их </w:t>
      </w:r>
      <w:r w:rsidR="00F90BF7">
        <w:rPr>
          <w:rFonts w:ascii="Times New Roman" w:hAnsi="Times New Roman" w:cs="Times New Roman"/>
          <w:sz w:val="28"/>
          <w:szCs w:val="28"/>
        </w:rPr>
        <w:t>практических навыков? Эти вопросы часто возникают перед педагогами  при разработке планов работы в данном направлении.</w:t>
      </w:r>
    </w:p>
    <w:p w:rsidR="00BF4D9E" w:rsidRDefault="00F90BF7" w:rsidP="00BF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данные анкетирования родителей, проведя педагогические наблюдения за воспитанниками детского сада</w:t>
      </w:r>
      <w:r w:rsidR="003C2A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 принято решение о создании отряда Юных Помощников Инспекторов дорожного движения</w:t>
      </w:r>
      <w:r w:rsidR="003C2AD9">
        <w:rPr>
          <w:rFonts w:ascii="Times New Roman" w:hAnsi="Times New Roman" w:cs="Times New Roman"/>
          <w:sz w:val="28"/>
          <w:szCs w:val="28"/>
        </w:rPr>
        <w:t xml:space="preserve"> </w:t>
      </w:r>
      <w:r w:rsidR="00EC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ПИД).</w:t>
      </w:r>
      <w:r w:rsidR="003C2AD9">
        <w:rPr>
          <w:rFonts w:ascii="Times New Roman" w:hAnsi="Times New Roman" w:cs="Times New Roman"/>
          <w:sz w:val="28"/>
          <w:szCs w:val="28"/>
        </w:rPr>
        <w:t xml:space="preserve"> Основная цель отряда </w:t>
      </w:r>
      <w:r w:rsidR="00EC470A">
        <w:rPr>
          <w:rFonts w:ascii="Times New Roman" w:hAnsi="Times New Roman" w:cs="Times New Roman"/>
          <w:sz w:val="28"/>
          <w:szCs w:val="28"/>
        </w:rPr>
        <w:t>–</w:t>
      </w:r>
      <w:r w:rsidR="003C2AD9">
        <w:rPr>
          <w:rFonts w:ascii="Times New Roman" w:hAnsi="Times New Roman" w:cs="Times New Roman"/>
          <w:sz w:val="28"/>
          <w:szCs w:val="28"/>
        </w:rPr>
        <w:t xml:space="preserve"> </w:t>
      </w:r>
      <w:r w:rsidR="00EC470A">
        <w:rPr>
          <w:rFonts w:ascii="Times New Roman" w:hAnsi="Times New Roman" w:cs="Times New Roman"/>
          <w:sz w:val="28"/>
          <w:szCs w:val="28"/>
        </w:rPr>
        <w:t>формирование специальных знаний, умений и практических навыков безопасного поведения на дороге. В составе ЮПИД самые старшие</w:t>
      </w:r>
      <w:r w:rsidR="00F80C6A">
        <w:rPr>
          <w:rFonts w:ascii="Times New Roman" w:hAnsi="Times New Roman" w:cs="Times New Roman"/>
          <w:sz w:val="28"/>
          <w:szCs w:val="28"/>
        </w:rPr>
        <w:t xml:space="preserve"> и активные</w:t>
      </w:r>
      <w:r w:rsidR="00EC470A">
        <w:rPr>
          <w:rFonts w:ascii="Times New Roman" w:hAnsi="Times New Roman" w:cs="Times New Roman"/>
          <w:sz w:val="28"/>
          <w:szCs w:val="28"/>
        </w:rPr>
        <w:t xml:space="preserve"> воспитанники ДОУ</w:t>
      </w:r>
      <w:r w:rsidR="00CA60DF">
        <w:rPr>
          <w:rFonts w:ascii="Times New Roman" w:hAnsi="Times New Roman" w:cs="Times New Roman"/>
          <w:sz w:val="28"/>
          <w:szCs w:val="28"/>
        </w:rPr>
        <w:t xml:space="preserve"> в количестве 12 человек</w:t>
      </w:r>
      <w:r w:rsidR="00EC470A">
        <w:rPr>
          <w:rFonts w:ascii="Times New Roman" w:hAnsi="Times New Roman" w:cs="Times New Roman"/>
          <w:sz w:val="28"/>
          <w:szCs w:val="28"/>
        </w:rPr>
        <w:t>.</w:t>
      </w:r>
      <w:r w:rsidR="00BF4D9E">
        <w:rPr>
          <w:rFonts w:ascii="Times New Roman" w:hAnsi="Times New Roman" w:cs="Times New Roman"/>
          <w:sz w:val="28"/>
          <w:szCs w:val="28"/>
        </w:rPr>
        <w:t xml:space="preserve">  В конце года они передадут свои полномочия воспитанникам из старшей группы.</w:t>
      </w:r>
    </w:p>
    <w:p w:rsidR="00F80C6A" w:rsidRDefault="00F80C6A" w:rsidP="00F80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детям некогда скучать.</w:t>
      </w:r>
      <w:r w:rsidRPr="00F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ребята ведут активную деятельность: они не только сами изучают и соблюдают правила дорожного движения, но и ведут активную пропаганду среди воспитанников детского сада важности соблюдений ПДД и предупреждению</w:t>
      </w:r>
      <w:r w:rsidR="0019373F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нарушений. Отряд ЮПИД принимает участие в различных мероприятиях: акциях, рейдах, конкур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роектах.</w:t>
      </w:r>
    </w:p>
    <w:p w:rsidR="00CA60DF" w:rsidRDefault="00F80C6A" w:rsidP="00EC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C470A">
        <w:rPr>
          <w:rFonts w:ascii="Times New Roman" w:hAnsi="Times New Roman" w:cs="Times New Roman"/>
          <w:sz w:val="28"/>
          <w:szCs w:val="28"/>
        </w:rPr>
        <w:t>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C470A"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70A">
        <w:rPr>
          <w:rFonts w:ascii="Times New Roman" w:hAnsi="Times New Roman" w:cs="Times New Roman"/>
          <w:sz w:val="28"/>
          <w:szCs w:val="28"/>
        </w:rPr>
        <w:t>т с отрядом ЮИД СОШ</w:t>
      </w:r>
      <w:r>
        <w:rPr>
          <w:rFonts w:ascii="Times New Roman" w:hAnsi="Times New Roman" w:cs="Times New Roman"/>
          <w:sz w:val="28"/>
          <w:szCs w:val="28"/>
        </w:rPr>
        <w:t xml:space="preserve"> и сотрудниками ГИБДД</w:t>
      </w:r>
      <w:r w:rsidR="000B2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года совместно с </w:t>
      </w:r>
      <w:r w:rsidR="000B25E4"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z w:val="28"/>
          <w:szCs w:val="28"/>
        </w:rPr>
        <w:t xml:space="preserve"> школы были проведены </w:t>
      </w:r>
      <w:r w:rsidR="000B25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вящение в отряд ЮПИД</w:t>
      </w:r>
      <w:r w:rsidR="000B25E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кция «</w:t>
      </w:r>
      <w:r w:rsidR="000B25E4">
        <w:rPr>
          <w:rFonts w:ascii="Times New Roman" w:hAnsi="Times New Roman" w:cs="Times New Roman"/>
          <w:sz w:val="28"/>
          <w:szCs w:val="28"/>
        </w:rPr>
        <w:t>Грамотные пеше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25E4">
        <w:rPr>
          <w:rFonts w:ascii="Times New Roman" w:hAnsi="Times New Roman" w:cs="Times New Roman"/>
          <w:sz w:val="28"/>
          <w:szCs w:val="28"/>
        </w:rPr>
        <w:t>. С сотрудниками ГИБДД были организованы встречи, проведены рейдовые мероприятия.</w:t>
      </w:r>
    </w:p>
    <w:p w:rsidR="000B25E4" w:rsidRDefault="000B25E4" w:rsidP="00EC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этих воспитанников также не остаются в стороне. Они входят в состав родительского патруля</w:t>
      </w:r>
      <w:r w:rsidR="00BF4D9E">
        <w:rPr>
          <w:rFonts w:ascii="Times New Roman" w:hAnsi="Times New Roman" w:cs="Times New Roman"/>
          <w:sz w:val="28"/>
          <w:szCs w:val="28"/>
        </w:rPr>
        <w:t xml:space="preserve">, который регулярно проводят рейды с целью выявления нарушений соблюдения ПДД среди воспитанников ДОУ и их </w:t>
      </w:r>
      <w:r w:rsidR="00BF4D9E">
        <w:rPr>
          <w:rFonts w:ascii="Times New Roman" w:hAnsi="Times New Roman" w:cs="Times New Roman"/>
          <w:sz w:val="28"/>
          <w:szCs w:val="28"/>
        </w:rPr>
        <w:lastRenderedPageBreak/>
        <w:t>родителей, а также проводят серьезную разъяснительную работу с нарушителями</w:t>
      </w:r>
      <w:r w:rsidR="0019373F">
        <w:rPr>
          <w:rFonts w:ascii="Times New Roman" w:hAnsi="Times New Roman" w:cs="Times New Roman"/>
          <w:sz w:val="28"/>
          <w:szCs w:val="28"/>
        </w:rPr>
        <w:t>, раздают памятки.</w:t>
      </w:r>
    </w:p>
    <w:p w:rsidR="00CA60DF" w:rsidRDefault="00CA60D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еятельность </w:t>
      </w:r>
      <w:r w:rsidR="00F80C6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была более эффективной и интересной руководители отряда совместно с педагогами ведут активную методическую деятельность:</w:t>
      </w:r>
    </w:p>
    <w:p w:rsidR="00CA60DF" w:rsidRDefault="00CA60D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тодическом кабинете регулярно обновляются и пополняются дидактические пособия для НОД, досугов по ПДД</w:t>
      </w:r>
      <w:r w:rsidR="0019373F">
        <w:rPr>
          <w:rFonts w:ascii="Times New Roman" w:hAnsi="Times New Roman" w:cs="Times New Roman"/>
          <w:sz w:val="28"/>
          <w:szCs w:val="28"/>
        </w:rPr>
        <w:t>,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0DF" w:rsidRDefault="00CA60D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ся планы деятельности, проекты по профилактике ДДТТ;</w:t>
      </w:r>
    </w:p>
    <w:p w:rsidR="00CA60DF" w:rsidRPr="0022045A" w:rsidRDefault="00CA60D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ДОУ создана страница «</w:t>
      </w:r>
      <w:r w:rsidR="00954F1F">
        <w:rPr>
          <w:rFonts w:ascii="Times New Roman" w:hAnsi="Times New Roman" w:cs="Times New Roman"/>
          <w:sz w:val="28"/>
          <w:szCs w:val="28"/>
        </w:rPr>
        <w:t>Детск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F1F">
        <w:rPr>
          <w:rFonts w:ascii="Times New Roman" w:hAnsi="Times New Roman" w:cs="Times New Roman"/>
          <w:sz w:val="28"/>
          <w:szCs w:val="28"/>
        </w:rPr>
        <w:t xml:space="preserve">, группы в социальных </w:t>
      </w:r>
      <w:r w:rsidR="00954F1F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>сетях</w:t>
      </w:r>
      <w:r w:rsidR="0022045A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="0022045A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>ДетиБезДТП</w:t>
      </w:r>
      <w:proofErr w:type="spellEnd"/>
      <w:r w:rsidR="0022045A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збука безопасности Дети, где размещ</w:t>
      </w:r>
      <w:r w:rsidR="00193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r w:rsidR="0022045A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еятельности по ПДД, проводятся конкурсные голосования</w:t>
      </w:r>
      <w:r w:rsidR="00954F1F" w:rsidRPr="002204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0C6A" w:rsidRDefault="00954F1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ся и проводятся досуговые мероприятия;</w:t>
      </w:r>
    </w:p>
    <w:p w:rsidR="0022045A" w:rsidRDefault="0022045A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ются и проводятся детско-родительские кон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нижек-малышек, ЛЕП-буков, з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- макетов;</w:t>
      </w:r>
    </w:p>
    <w:p w:rsidR="0019373F" w:rsidRPr="0022045A" w:rsidRDefault="0019373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ются выставки рисунков, творческих работ по ПДД;</w:t>
      </w:r>
    </w:p>
    <w:p w:rsidR="00954F1F" w:rsidRDefault="00954F1F" w:rsidP="00CA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У создан центр ПДД «Островок безопасности», который предназначен для проведения воспитательно-образовательной деятельности с воспитанниками с целью прочного усвоения ими ПДД;</w:t>
      </w:r>
    </w:p>
    <w:p w:rsidR="00954F1F" w:rsidRPr="00367F48" w:rsidRDefault="00954F1F" w:rsidP="00954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367F48">
        <w:rPr>
          <w:rFonts w:ascii="Times New Roman" w:eastAsia="Times New Roman" w:hAnsi="Times New Roman" w:cs="Times New Roman"/>
          <w:sz w:val="28"/>
          <w:szCs w:val="28"/>
        </w:rPr>
        <w:t>а прогулоч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F48">
        <w:rPr>
          <w:rFonts w:ascii="Times New Roman" w:eastAsia="Times New Roman" w:hAnsi="Times New Roman" w:cs="Times New Roman"/>
          <w:sz w:val="28"/>
          <w:szCs w:val="28"/>
        </w:rPr>
        <w:t xml:space="preserve">оформлена площадка по изучению правил дорожного движения, </w:t>
      </w:r>
      <w:r w:rsidR="00F80C6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367F4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F48">
        <w:rPr>
          <w:rFonts w:ascii="Times New Roman" w:eastAsia="Times New Roman" w:hAnsi="Times New Roman" w:cs="Times New Roman"/>
          <w:sz w:val="28"/>
          <w:szCs w:val="28"/>
        </w:rPr>
        <w:t xml:space="preserve">разметка, выносные дорожные знаки и атрибуты к играм. </w:t>
      </w:r>
    </w:p>
    <w:p w:rsidR="00F67A67" w:rsidRDefault="00F67A67" w:rsidP="00F6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F46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46">
        <w:rPr>
          <w:rFonts w:ascii="Times New Roman" w:hAnsi="Times New Roman" w:cs="Times New Roman"/>
          <w:b/>
          <w:sz w:val="28"/>
          <w:szCs w:val="28"/>
        </w:rPr>
        <w:t xml:space="preserve">отряда ЮПИД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275"/>
        <w:gridCol w:w="2659"/>
      </w:tblGrid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D2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2B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20D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вящение в отряд ЮПИД.Встреча с отрядом ЮИД МБОУ «Погореловская СОШ»</w:t>
            </w:r>
          </w:p>
        </w:tc>
        <w:tc>
          <w:tcPr>
            <w:tcW w:w="1275" w:type="dxa"/>
            <w:vMerge w:val="restart"/>
          </w:tcPr>
          <w:p w:rsidR="00F67A67" w:rsidRDefault="00F67A67" w:rsidP="00AC0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Default="00F67A67" w:rsidP="00AC0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Pr="00716E66" w:rsidRDefault="00F67A67" w:rsidP="00AC0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Рук. </w:t>
            </w:r>
            <w:r w:rsidR="00880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да Ю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Правила поведения на дороге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ручение листовок.</w:t>
            </w:r>
          </w:p>
        </w:tc>
        <w:tc>
          <w:tcPr>
            <w:tcW w:w="1275" w:type="dxa"/>
            <w:vMerge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F20DC7" w:rsidRDefault="00F67A67" w:rsidP="00AC0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F67A67" w:rsidRPr="007D2534" w:rsidRDefault="00F67A67" w:rsidP="00AC040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 мультфильма по ПДД «Тетушка Сова»</w:t>
            </w:r>
          </w:p>
        </w:tc>
        <w:tc>
          <w:tcPr>
            <w:tcW w:w="1275" w:type="dxa"/>
            <w:vMerge w:val="restart"/>
          </w:tcPr>
          <w:p w:rsidR="00F67A67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и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67A67" w:rsidRPr="00A07E2A" w:rsidRDefault="00F67A67" w:rsidP="00AC040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07E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формление уголка ЮПИД в действии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, родители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67A67" w:rsidRPr="00B1140F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0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1140F">
              <w:rPr>
                <w:rFonts w:ascii="Times New Roman" w:hAnsi="Times New Roman" w:cs="Times New Roman"/>
                <w:sz w:val="24"/>
                <w:szCs w:val="24"/>
              </w:rPr>
              <w:t>-игра по ПДД «Тропа безопасности»</w:t>
            </w:r>
          </w:p>
        </w:tc>
        <w:tc>
          <w:tcPr>
            <w:tcW w:w="1275" w:type="dxa"/>
            <w:vMerge w:val="restart"/>
          </w:tcPr>
          <w:p w:rsidR="00F67A67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A67" w:rsidRPr="007D2534" w:rsidRDefault="00F67A67" w:rsidP="00AC0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F67A67" w:rsidRPr="008D73CE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творческих работ по профилактике ДДТТ</w:t>
            </w:r>
          </w:p>
        </w:tc>
        <w:tc>
          <w:tcPr>
            <w:tcW w:w="1275" w:type="dxa"/>
            <w:vMerge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родители, 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то, как фея </w:t>
            </w:r>
            <w:r w:rsidRPr="00F20DC7">
              <w:rPr>
                <w:rFonts w:ascii="Times New Roman" w:hAnsi="Times New Roman" w:cs="Times New Roman"/>
                <w:iCs/>
                <w:sz w:val="24"/>
                <w:szCs w:val="24"/>
              </w:rPr>
              <w:t>«авария»</w:t>
            </w: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 и светофор заколдовала» для  воспитанников ДОУ</w:t>
            </w:r>
          </w:p>
        </w:tc>
        <w:tc>
          <w:tcPr>
            <w:tcW w:w="1275" w:type="dxa"/>
            <w:vMerge w:val="restart"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, родители, дети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67A67" w:rsidRPr="009453E7" w:rsidRDefault="00F67A67" w:rsidP="00AC04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а</w:t>
            </w:r>
            <w:r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Pr="00F20D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 отрядом ЮИД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СОШ) </w:t>
            </w:r>
            <w:r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по пропаганде ПДД среди населения района </w:t>
            </w:r>
            <w:r w:rsidRPr="009453E7">
              <w:rPr>
                <w:rFonts w:ascii="Times New Roman" w:hAnsi="Times New Roman" w:cs="Times New Roman"/>
                <w:iCs/>
                <w:sz w:val="24"/>
                <w:szCs w:val="24"/>
              </w:rPr>
              <w:t>«Грамотные пешеходы!»</w:t>
            </w:r>
            <w:r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беседы, стихи, памятки пешеходам 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A07E2A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, Руководитель отряда Ю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F67A67" w:rsidRPr="009453E7" w:rsidRDefault="00F67A67" w:rsidP="00AC04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7D1B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 ППД в дни летних каникул.</w:t>
            </w:r>
          </w:p>
        </w:tc>
        <w:tc>
          <w:tcPr>
            <w:tcW w:w="1275" w:type="dxa"/>
            <w:vMerge w:val="restart"/>
          </w:tcPr>
          <w:p w:rsidR="00F67A67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F67A67" w:rsidRPr="009453E7" w:rsidRDefault="00F67A67" w:rsidP="00AC040B">
            <w:pPr>
              <w:pStyle w:val="a3"/>
              <w:numPr>
                <w:ilvl w:val="0"/>
                <w:numId w:val="2"/>
              </w:numPr>
              <w:ind w:left="0" w:hanging="6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с целью пропаганды ПДД 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62" w:type="dxa"/>
          </w:tcPr>
          <w:p w:rsidR="00F67A67" w:rsidRPr="008D73CE" w:rsidRDefault="00F67A67" w:rsidP="00AC0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брая дорога детства» в День защиты детей.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F67A67" w:rsidRPr="008D73CE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</w:t>
            </w:r>
            <w:r w:rsidRPr="00F20DC7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ое колесо»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уководители отряда ЮПИД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на асфальте </w:t>
            </w:r>
            <w:r w:rsidRPr="00F20DC7">
              <w:rPr>
                <w:rFonts w:ascii="Times New Roman" w:hAnsi="Times New Roman" w:cs="Times New Roman"/>
                <w:iCs/>
                <w:sz w:val="24"/>
                <w:szCs w:val="24"/>
              </w:rPr>
              <w:t>«Мы за безопасность на дороге»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спитатели, старший воспитатель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F67A67" w:rsidRPr="00B1140F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3E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E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елу с целью изучения  дорожно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E7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– транспортной обстановки.</w:t>
            </w:r>
          </w:p>
        </w:tc>
        <w:tc>
          <w:tcPr>
            <w:tcW w:w="1275" w:type="dxa"/>
            <w:vMerge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67A67" w:rsidRPr="008D73CE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67A67" w:rsidRPr="00716E66" w:rsidRDefault="00F67A67" w:rsidP="00AC0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лешмоб по ПДД</w:t>
            </w: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F67A67" w:rsidRPr="00716E66" w:rsidRDefault="00F67A67" w:rsidP="00AC0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453E7">
              <w:rPr>
                <w:rFonts w:ascii="Times New Roman" w:hAnsi="Times New Roman" w:cs="Times New Roman"/>
                <w:iCs/>
                <w:sz w:val="24"/>
                <w:szCs w:val="24"/>
              </w:rPr>
              <w:t>«Маленький пешеход»</w:t>
            </w:r>
            <w:r w:rsidRPr="009453E7">
              <w:rPr>
                <w:rFonts w:ascii="Times New Roman" w:hAnsi="Times New Roman" w:cs="Times New Roman"/>
                <w:sz w:val="24"/>
                <w:szCs w:val="24"/>
              </w:rPr>
              <w:t>, раздача листовок.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F67A67" w:rsidRPr="006D2BD8" w:rsidRDefault="00F67A67" w:rsidP="00AC040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по улицам с  инспектором ОГИБДД и отрядом ЮИД 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F67A67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880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да ЮИД</w:t>
            </w:r>
          </w:p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</w:t>
            </w:r>
            <w:r w:rsidRPr="00F20DC7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67A67" w:rsidRPr="00F20DC7" w:rsidRDefault="00F67A67" w:rsidP="00AC04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отряда</w:t>
            </w:r>
            <w:r w:rsidRPr="003F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ПИД «Правила дорожного движения»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880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pStyle w:val="a4"/>
              <w:rPr>
                <w:noProof/>
              </w:rPr>
            </w:pPr>
            <w:r w:rsidRPr="00400685">
              <w:t xml:space="preserve">Сказка по ПДД </w:t>
            </w:r>
            <w:r w:rsidRPr="00400685">
              <w:rPr>
                <w:iCs/>
              </w:rPr>
              <w:t>«Путешествие друзей» для воспитанников ДОУ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F67A67" w:rsidRPr="008D73CE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лаката </w:t>
            </w:r>
            <w:r w:rsidRPr="00400685">
              <w:rPr>
                <w:rFonts w:ascii="Times New Roman" w:hAnsi="Times New Roman" w:cs="Times New Roman"/>
                <w:iCs/>
                <w:sz w:val="24"/>
                <w:szCs w:val="24"/>
              </w:rPr>
              <w:t>«Знаем мы от</w:t>
            </w:r>
            <w:proofErr w:type="gramStart"/>
            <w:r w:rsidRPr="00400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400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Я правила движения»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, родители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00685">
              <w:rPr>
                <w:rFonts w:ascii="Times New Roman" w:hAnsi="Times New Roman" w:cs="Times New Roman"/>
                <w:iCs/>
                <w:sz w:val="24"/>
                <w:szCs w:val="24"/>
              </w:rPr>
              <w:t>«Береги меня, водитель!»</w:t>
            </w: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>, посвящённая Всемирному Дню памяти жертв ДТП, раздача памяток водителям.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6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 xml:space="preserve"> игра «Лабиринт дорожной грамоты»</w:t>
            </w:r>
          </w:p>
        </w:tc>
        <w:tc>
          <w:tcPr>
            <w:tcW w:w="1275" w:type="dxa"/>
            <w:vMerge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8D73CE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а ЮПИД, воспитатели, </w:t>
            </w:r>
          </w:p>
        </w:tc>
      </w:tr>
      <w:tr w:rsidR="00F67A67" w:rsidRPr="007D2534" w:rsidTr="00AC040B">
        <w:trPr>
          <w:trHeight w:val="297"/>
        </w:trPr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068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по ПДД</w:t>
            </w:r>
          </w:p>
        </w:tc>
        <w:tc>
          <w:tcPr>
            <w:tcW w:w="1275" w:type="dxa"/>
            <w:vMerge w:val="restart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67A67" w:rsidRPr="007D2534" w:rsidTr="00AC040B">
        <w:tc>
          <w:tcPr>
            <w:tcW w:w="675" w:type="dxa"/>
          </w:tcPr>
          <w:p w:rsidR="00F67A67" w:rsidRPr="006D2BD8" w:rsidRDefault="00F67A67" w:rsidP="00AC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67A67" w:rsidRPr="00400685" w:rsidRDefault="00F67A67" w:rsidP="00AC04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мяток о соблюдении ПДД в период зимних каникул.</w:t>
            </w:r>
          </w:p>
        </w:tc>
        <w:tc>
          <w:tcPr>
            <w:tcW w:w="1275" w:type="dxa"/>
            <w:vMerge/>
          </w:tcPr>
          <w:p w:rsidR="00F67A67" w:rsidRPr="007D2534" w:rsidRDefault="00F67A67" w:rsidP="00AC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67A67" w:rsidRPr="00716E66" w:rsidRDefault="00F67A67" w:rsidP="00AC04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а ЮПИД</w:t>
            </w:r>
          </w:p>
        </w:tc>
      </w:tr>
    </w:tbl>
    <w:p w:rsidR="00F67A67" w:rsidRDefault="000B25E4" w:rsidP="000B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тряда ЮПИД важна и очень интересна, поскольку дети </w:t>
      </w:r>
      <w:r w:rsidR="00BF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лечены своей ролью и пыт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м примером вдохнов</w:t>
      </w:r>
      <w:r w:rsidR="00BF4D9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стников соблюдать правила дорожного движения. Это является, пожалуй, с</w:t>
      </w:r>
      <w:r w:rsidR="0088013C">
        <w:rPr>
          <w:rFonts w:ascii="Times New Roman" w:hAnsi="Times New Roman" w:cs="Times New Roman"/>
          <w:sz w:val="28"/>
          <w:szCs w:val="28"/>
        </w:rPr>
        <w:t>амым важным результатом деятельности отря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013C">
        <w:rPr>
          <w:rFonts w:ascii="Times New Roman" w:hAnsi="Times New Roman" w:cs="Times New Roman"/>
          <w:sz w:val="28"/>
          <w:szCs w:val="28"/>
        </w:rPr>
        <w:t xml:space="preserve"> получение грамотного пешехода, строго и осознанно соблюдающего ПДД и ведущего активную пропаганду среди своих близких и друзей.</w:t>
      </w:r>
    </w:p>
    <w:p w:rsidR="0022045A" w:rsidRDefault="0022045A" w:rsidP="0022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ется надеяться, что деятельность в этом направлении в будущем будет приносить только положительные плоды, а знания, которые воспитанники получили, помогут им избежать опасных ситуаций и неприятностей на дороге.</w:t>
      </w:r>
    </w:p>
    <w:p w:rsidR="00F67A67" w:rsidRDefault="00F67A67" w:rsidP="00F67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67A67" w:rsidRDefault="00F67A67" w:rsidP="00F6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Е.А. Красный. Желтый. Зеленый! ПДД во внеклассной работе. – Изд. 3-е. –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8. – 251с.</w:t>
      </w:r>
    </w:p>
    <w:p w:rsidR="00F67A67" w:rsidRDefault="00F67A67" w:rsidP="00F67A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0C">
        <w:rPr>
          <w:rFonts w:ascii="Times New Roman" w:hAnsi="Times New Roman" w:cs="Times New Roman"/>
          <w:sz w:val="28"/>
          <w:szCs w:val="28"/>
        </w:rPr>
        <w:t>Данилова Т.И. Программа «Светофор». Обучение детей дошкольного возраста Правилам дорожного движения. – СПб</w:t>
      </w:r>
      <w:proofErr w:type="gramStart"/>
      <w:r w:rsidRPr="003773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7730C">
        <w:rPr>
          <w:rFonts w:ascii="Times New Roman" w:hAnsi="Times New Roman" w:cs="Times New Roman"/>
          <w:sz w:val="28"/>
          <w:szCs w:val="28"/>
        </w:rPr>
        <w:t>издательство «ДЕТСТВО-ПРЕСС», 2009. – 208с.</w:t>
      </w:r>
    </w:p>
    <w:p w:rsidR="0022045A" w:rsidRPr="0022045A" w:rsidRDefault="0022045A" w:rsidP="0022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A67" w:rsidRDefault="00F67A67"/>
    <w:sectPr w:rsidR="00F67A67" w:rsidSect="005C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333"/>
    <w:multiLevelType w:val="hybridMultilevel"/>
    <w:tmpl w:val="995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21B9A"/>
    <w:multiLevelType w:val="multilevel"/>
    <w:tmpl w:val="4F387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67"/>
    <w:rsid w:val="00014E89"/>
    <w:rsid w:val="000B25E4"/>
    <w:rsid w:val="0019373F"/>
    <w:rsid w:val="0022045A"/>
    <w:rsid w:val="003C2AD9"/>
    <w:rsid w:val="003F6F64"/>
    <w:rsid w:val="005C16B8"/>
    <w:rsid w:val="00760572"/>
    <w:rsid w:val="0088013C"/>
    <w:rsid w:val="008B538E"/>
    <w:rsid w:val="00954F1F"/>
    <w:rsid w:val="00A42422"/>
    <w:rsid w:val="00A56E2D"/>
    <w:rsid w:val="00BF4D9E"/>
    <w:rsid w:val="00C154BD"/>
    <w:rsid w:val="00CA60DF"/>
    <w:rsid w:val="00D92D12"/>
    <w:rsid w:val="00EC470A"/>
    <w:rsid w:val="00EF7E43"/>
    <w:rsid w:val="00F67A67"/>
    <w:rsid w:val="00F80C6A"/>
    <w:rsid w:val="00F9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7A67"/>
  </w:style>
  <w:style w:type="table" w:styleId="a5">
    <w:name w:val="Table Grid"/>
    <w:basedOn w:val="a1"/>
    <w:uiPriority w:val="59"/>
    <w:rsid w:val="00F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7A67"/>
  </w:style>
  <w:style w:type="table" w:styleId="a5">
    <w:name w:val="Table Grid"/>
    <w:basedOn w:val="a1"/>
    <w:uiPriority w:val="59"/>
    <w:rsid w:val="00F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DCE1-4252-4E51-A414-FF9B425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20-08-12T18:45:00Z</dcterms:created>
  <dcterms:modified xsi:type="dcterms:W3CDTF">2020-08-12T18:45:00Z</dcterms:modified>
</cp:coreProperties>
</file>